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C6" w:rsidRDefault="00FA31C6" w:rsidP="00FA31C6">
      <w:pPr>
        <w:bidi/>
        <w:rPr>
          <w:rFonts w:ascii="Sakkal Majalla" w:hAnsi="Sakkal Majalla" w:cs="Sakkal Majalla"/>
        </w:rPr>
      </w:pPr>
    </w:p>
    <w:tbl>
      <w:tblPr>
        <w:tblpPr w:leftFromText="567" w:rightFromText="567" w:bottomFromText="200" w:vertAnchor="page" w:horzAnchor="margin" w:tblpXSpec="center" w:tblpY="205"/>
        <w:tblW w:w="11445" w:type="dxa"/>
        <w:tblLayout w:type="fixed"/>
        <w:tblLook w:val="04A0"/>
      </w:tblPr>
      <w:tblGrid>
        <w:gridCol w:w="5212"/>
        <w:gridCol w:w="2264"/>
        <w:gridCol w:w="3969"/>
      </w:tblGrid>
      <w:tr w:rsidR="00206B7E" w:rsidRPr="00206B7E" w:rsidTr="00DD667B">
        <w:trPr>
          <w:trHeight w:val="1283"/>
        </w:trPr>
        <w:tc>
          <w:tcPr>
            <w:tcW w:w="11442" w:type="dxa"/>
            <w:gridSpan w:val="3"/>
            <w:hideMark/>
          </w:tcPr>
          <w:p w:rsidR="00206B7E" w:rsidRPr="00206B7E" w:rsidRDefault="00206B7E" w:rsidP="00206B7E">
            <w:pPr>
              <w:tabs>
                <w:tab w:val="left" w:pos="10817"/>
              </w:tabs>
              <w:spacing w:after="0" w:line="240" w:lineRule="auto"/>
              <w:jc w:val="center"/>
              <w:outlineLvl w:val="0"/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rtl/>
                <w:lang w:eastAsia="en-US" w:bidi="ar-DZ"/>
              </w:rPr>
              <w:t>الجمهوريـــة الجزائريـة الديمقراطيـة الشعبيــة</w:t>
            </w:r>
          </w:p>
          <w:p w:rsidR="00206B7E" w:rsidRPr="00206B7E" w:rsidRDefault="00206B7E" w:rsidP="00206B7E">
            <w:pPr>
              <w:spacing w:after="0" w:line="240" w:lineRule="auto"/>
              <w:jc w:val="center"/>
              <w:outlineLvl w:val="0"/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  <w:lang w:eastAsia="en-US" w:bidi="ar-DZ"/>
              </w:rPr>
              <w:t>RépubliqueAlgérienneDémocratique et Populaire</w:t>
            </w:r>
          </w:p>
          <w:p w:rsidR="00206B7E" w:rsidRPr="00206B7E" w:rsidRDefault="00206B7E" w:rsidP="00206B7E">
            <w:pPr>
              <w:spacing w:after="0" w:line="240" w:lineRule="auto"/>
              <w:ind w:left="93"/>
              <w:jc w:val="center"/>
              <w:outlineLvl w:val="0"/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rtl/>
                <w:lang w:eastAsia="en-US" w:bidi="ar-DZ"/>
              </w:rPr>
              <w:t>وزارة التعليــــــــم العالــــــــي والبحـــــث العلمــــــــي</w:t>
            </w:r>
          </w:p>
          <w:p w:rsidR="00206B7E" w:rsidRPr="00206B7E" w:rsidRDefault="00206B7E" w:rsidP="00206B7E">
            <w:pPr>
              <w:spacing w:after="0" w:line="240" w:lineRule="auto"/>
              <w:ind w:left="93" w:right="142"/>
              <w:jc w:val="center"/>
              <w:outlineLvl w:val="0"/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Sakkal Majalla"/>
                <w:b/>
                <w:bCs/>
                <w:sz w:val="18"/>
                <w:szCs w:val="18"/>
                <w:lang w:eastAsia="en-US"/>
              </w:rPr>
              <w:t>Ministère de l’Enseignement Supérieur et de la Recherche Scientifique</w:t>
            </w:r>
          </w:p>
        </w:tc>
      </w:tr>
      <w:tr w:rsidR="00206B7E" w:rsidRPr="00206B7E" w:rsidTr="00DD667B">
        <w:trPr>
          <w:trHeight w:val="955"/>
        </w:trPr>
        <w:tc>
          <w:tcPr>
            <w:tcW w:w="5211" w:type="dxa"/>
            <w:hideMark/>
          </w:tcPr>
          <w:p w:rsidR="00206B7E" w:rsidRPr="00206B7E" w:rsidRDefault="00206B7E" w:rsidP="00206B7E">
            <w:pPr>
              <w:tabs>
                <w:tab w:val="right" w:pos="10772"/>
              </w:tabs>
              <w:spacing w:after="0" w:line="240" w:lineRule="auto"/>
              <w:ind w:left="284" w:hanging="284"/>
              <w:jc w:val="lowKashida"/>
              <w:rPr>
                <w:rFonts w:ascii="Lucida Calligraphy" w:eastAsiaTheme="minorHAnsi" w:hAnsi="Lucida Calligraphy" w:cs="Traditional Arabic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  <w:t>Centre Universitaire morsliabdallah</w:t>
            </w:r>
          </w:p>
          <w:p w:rsidR="00206B7E" w:rsidRPr="00206B7E" w:rsidRDefault="00206B7E" w:rsidP="00206B7E">
            <w:pPr>
              <w:tabs>
                <w:tab w:val="left" w:pos="1635"/>
                <w:tab w:val="right" w:pos="10772"/>
              </w:tabs>
              <w:spacing w:after="0" w:line="240" w:lineRule="auto"/>
              <w:ind w:left="45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rtl/>
                <w:lang w:eastAsia="en-US" w:bidi="ar-DZ"/>
              </w:rPr>
              <w:t>ـ</w:t>
            </w:r>
            <w:r w:rsidR="004742E9">
              <w:rPr>
                <w:rFonts w:ascii="Lucida Calligraphy" w:eastAsia="Calibri" w:hAnsi="Lucida Calligraphy" w:cs="Traditional Arabic" w:hint="cs"/>
                <w:b/>
                <w:bCs/>
                <w:sz w:val="18"/>
                <w:szCs w:val="18"/>
                <w:rtl/>
                <w:lang w:eastAsia="en-US" w:bidi="ar-DZ"/>
              </w:rPr>
              <w:t xml:space="preserve">                          </w:t>
            </w:r>
            <w:r w:rsidRPr="00206B7E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  <w:t xml:space="preserve">Tipaza </w:t>
            </w:r>
            <w:r w:rsidRPr="00206B7E">
              <w:rPr>
                <w:rFonts w:ascii="Lucida Calligraphy" w:eastAsia="Calibri" w:hAnsi="Lucida Calligraphy" w:cs="Traditional Arabic" w:hint="cs"/>
                <w:b/>
                <w:bCs/>
                <w:sz w:val="18"/>
                <w:szCs w:val="18"/>
                <w:rtl/>
                <w:lang w:eastAsia="en-US" w:bidi="ar-DZ"/>
              </w:rPr>
              <w:t xml:space="preserve">  -</w:t>
            </w:r>
          </w:p>
          <w:p w:rsidR="00206B7E" w:rsidRPr="00206B7E" w:rsidRDefault="00206B7E" w:rsidP="00206B7E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  <w:t>Institut des sciences économiques</w:t>
            </w:r>
          </w:p>
          <w:p w:rsidR="00206B7E" w:rsidRPr="00206B7E" w:rsidRDefault="00206B7E" w:rsidP="00206B7E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  <w:t>Commerciales et sciences de gestion</w:t>
            </w:r>
          </w:p>
          <w:p w:rsidR="00206B7E" w:rsidRPr="00206B7E" w:rsidRDefault="00206B7E" w:rsidP="00206B7E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  <w:t xml:space="preserve">Direction de la Post Graduation et de  </w:t>
            </w:r>
          </w:p>
          <w:p w:rsidR="00206B7E" w:rsidRPr="00206B7E" w:rsidRDefault="00206B7E" w:rsidP="00206B7E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  <w:t>la Recherche Scientifique de l’Institut.</w:t>
            </w:r>
          </w:p>
          <w:p w:rsidR="00206B7E" w:rsidRPr="00206B7E" w:rsidRDefault="00206B7E" w:rsidP="00206B7E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</w:pPr>
            <w:r w:rsidRPr="00206B7E">
              <w:rPr>
                <w:rFonts w:ascii="Lucida Calligraphy" w:eastAsia="Calibri" w:hAnsi="Lucida Calligraphy" w:cs="Traditional Arabic"/>
                <w:b/>
                <w:bCs/>
                <w:sz w:val="18"/>
                <w:szCs w:val="18"/>
                <w:lang w:eastAsia="en-US" w:bidi="ar-DZ"/>
              </w:rPr>
              <w:t>Service de suivi de la formation en post graduation.</w:t>
            </w:r>
          </w:p>
          <w:p w:rsidR="00206B7E" w:rsidRPr="00DF288F" w:rsidRDefault="00DF288F" w:rsidP="0084246D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lang w:eastAsia="en-US" w:bidi="ar-DZ"/>
              </w:rPr>
            </w:pPr>
            <w:r>
              <w:rPr>
                <w:rFonts w:ascii="Lucida Calligraphy" w:eastAsia="Calibri" w:hAnsi="Lucida Calligraphy" w:cs="Sakkal Majalla"/>
                <w:b/>
                <w:bCs/>
                <w:sz w:val="24"/>
                <w:szCs w:val="24"/>
                <w:lang w:eastAsia="en-US" w:bidi="ar-DZ"/>
              </w:rPr>
              <w:t>Le </w:t>
            </w:r>
            <w:r w:rsidR="0084246D">
              <w:rPr>
                <w:rFonts w:ascii="Lucida Calligraphy" w:eastAsia="Calibri" w:hAnsi="Lucida Calligraphy" w:cs="Sakkal Majalla" w:hint="cs"/>
                <w:b/>
                <w:bCs/>
                <w:sz w:val="24"/>
                <w:szCs w:val="24"/>
                <w:rtl/>
                <w:lang w:eastAsia="en-US" w:bidi="ar-DZ"/>
              </w:rPr>
              <w:t>:</w:t>
            </w:r>
          </w:p>
        </w:tc>
        <w:tc>
          <w:tcPr>
            <w:tcW w:w="2263" w:type="dxa"/>
            <w:hideMark/>
          </w:tcPr>
          <w:p w:rsidR="00206B7E" w:rsidRPr="00206B7E" w:rsidRDefault="00206B7E" w:rsidP="00206B7E">
            <w:pPr>
              <w:tabs>
                <w:tab w:val="right" w:pos="10772"/>
              </w:tabs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0"/>
                <w:szCs w:val="10"/>
                <w:lang w:eastAsia="en-US"/>
              </w:rPr>
            </w:pPr>
            <w:r w:rsidRPr="00206B7E">
              <w:rPr>
                <w:rFonts w:ascii="Calibri" w:eastAsia="Times New Roman" w:hAnsi="Calibri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240</wp:posOffset>
                  </wp:positionV>
                  <wp:extent cx="1311910" cy="1169670"/>
                  <wp:effectExtent l="0" t="0" r="0" b="0"/>
                  <wp:wrapSquare wrapText="bothSides"/>
                  <wp:docPr id="1" name="Image 1" descr="LOGO-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-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8" w:type="dxa"/>
            <w:hideMark/>
          </w:tcPr>
          <w:p w:rsidR="00206B7E" w:rsidRPr="00206B7E" w:rsidRDefault="00206B7E" w:rsidP="00206B7E">
            <w:pPr>
              <w:tabs>
                <w:tab w:val="left" w:pos="1486"/>
                <w:tab w:val="left" w:pos="379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lang w:eastAsia="en-US" w:bidi="ar-DZ"/>
              </w:rPr>
            </w:pPr>
            <w:r w:rsidRPr="00206B7E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DZ"/>
              </w:rPr>
              <w:t>المركز الجامعي مرسلي عبد الله</w:t>
            </w:r>
          </w:p>
          <w:p w:rsidR="00206B7E" w:rsidRPr="00206B7E" w:rsidRDefault="004742E9" w:rsidP="00206B7E">
            <w:pPr>
              <w:tabs>
                <w:tab w:val="left" w:pos="3796"/>
                <w:tab w:val="right" w:pos="10772"/>
              </w:tabs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                     </w:t>
            </w:r>
            <w:r w:rsidR="00206B7E" w:rsidRPr="00206B7E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DZ"/>
              </w:rPr>
              <w:t xml:space="preserve"> - تيبـازة -</w:t>
            </w:r>
          </w:p>
          <w:p w:rsidR="00206B7E" w:rsidRPr="00206B7E" w:rsidRDefault="00206B7E" w:rsidP="00206B7E">
            <w:pPr>
              <w:tabs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 w:bidi="ar-DZ"/>
              </w:rPr>
            </w:pPr>
            <w:r w:rsidRPr="00206B7E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DZ"/>
              </w:rPr>
              <w:t>معــهـد العلـوم الاقــتصـاديــة</w:t>
            </w:r>
            <w:r w:rsidR="004742E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206B7E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DZ"/>
              </w:rPr>
              <w:t>والتـجــاريـة وعــلـوم التسيير</w:t>
            </w:r>
          </w:p>
          <w:p w:rsidR="00206B7E" w:rsidRPr="00206B7E" w:rsidRDefault="00206B7E" w:rsidP="00206B7E">
            <w:pPr>
              <w:tabs>
                <w:tab w:val="left" w:pos="1395"/>
                <w:tab w:val="right" w:pos="402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 w:bidi="ar-DZ"/>
              </w:rPr>
            </w:pPr>
            <w:r w:rsidRPr="00206B7E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DZ"/>
              </w:rPr>
              <w:t>مديرية المعهد لما بعد التدرج والبحث العلمي</w:t>
            </w:r>
          </w:p>
          <w:p w:rsidR="00206B7E" w:rsidRPr="00206B7E" w:rsidRDefault="00206B7E" w:rsidP="00206B7E">
            <w:pPr>
              <w:tabs>
                <w:tab w:val="left" w:pos="1395"/>
                <w:tab w:val="right" w:pos="402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 w:bidi="ar-DZ"/>
              </w:rPr>
            </w:pPr>
            <w:r w:rsidRPr="00206B7E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DZ"/>
              </w:rPr>
              <w:t>مصلحة متابعة التكوين لما بعد التدرج</w:t>
            </w:r>
          </w:p>
          <w:p w:rsidR="00206B7E" w:rsidRPr="002B1C02" w:rsidRDefault="00DF288F" w:rsidP="0084246D">
            <w:pPr>
              <w:tabs>
                <w:tab w:val="right" w:pos="3057"/>
                <w:tab w:val="right" w:pos="10772"/>
              </w:tabs>
              <w:bidi/>
              <w:spacing w:after="0" w:line="240" w:lineRule="auto"/>
              <w:ind w:right="176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DZ"/>
              </w:rPr>
              <w:t>التاريخ</w:t>
            </w:r>
            <w:r w:rsidR="0084246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DZ"/>
              </w:rPr>
              <w:t>:</w:t>
            </w:r>
          </w:p>
        </w:tc>
      </w:tr>
    </w:tbl>
    <w:tbl>
      <w:tblPr>
        <w:tblStyle w:val="Grilledutableau"/>
        <w:tblW w:w="10990" w:type="dxa"/>
        <w:jc w:val="center"/>
        <w:tblLook w:val="01E0"/>
      </w:tblPr>
      <w:tblGrid>
        <w:gridCol w:w="36"/>
        <w:gridCol w:w="3127"/>
        <w:gridCol w:w="111"/>
        <w:gridCol w:w="518"/>
        <w:gridCol w:w="565"/>
        <w:gridCol w:w="388"/>
        <w:gridCol w:w="11"/>
        <w:gridCol w:w="208"/>
        <w:gridCol w:w="1202"/>
        <w:gridCol w:w="481"/>
        <w:gridCol w:w="86"/>
        <w:gridCol w:w="289"/>
        <w:gridCol w:w="92"/>
        <w:gridCol w:w="231"/>
        <w:gridCol w:w="921"/>
        <w:gridCol w:w="240"/>
        <w:gridCol w:w="295"/>
        <w:gridCol w:w="2110"/>
        <w:gridCol w:w="41"/>
        <w:gridCol w:w="25"/>
        <w:gridCol w:w="13"/>
      </w:tblGrid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109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06B7E" w:rsidRPr="00AE7A7D" w:rsidRDefault="00206B7E" w:rsidP="001123E5">
            <w:pPr>
              <w:bidi/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noProof/>
                <w:sz w:val="36"/>
                <w:szCs w:val="36"/>
              </w:rPr>
            </w:pPr>
            <w:r w:rsidRPr="00AE7A7D">
              <w:rPr>
                <w:rFonts w:ascii="Lucida Calligraphy" w:hAnsi="Lucida Calligraphy" w:cs="Sakkal Majalla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استمارة </w:t>
            </w:r>
            <w:r w:rsidRPr="00AE7A7D">
              <w:rPr>
                <w:rFonts w:ascii="Lucida Calligraphy" w:hAnsi="Lucida Calligraphy" w:cs="Sakkal Majalla"/>
                <w:b/>
                <w:bCs/>
                <w:noProof/>
                <w:sz w:val="36"/>
                <w:szCs w:val="36"/>
                <w:rtl/>
              </w:rPr>
              <w:t>إعادة التسجيل في</w:t>
            </w:r>
            <w:r w:rsidR="00FA31C6">
              <w:rPr>
                <w:rFonts w:ascii="Lucida Calligraphy" w:hAnsi="Lucida Calligraphy" w:cs="Sakkal Majalla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</w:t>
            </w:r>
            <w:r w:rsidRPr="00AE7A7D">
              <w:rPr>
                <w:rFonts w:ascii="Lucida Calligraphy" w:hAnsi="Lucida Calligraphy" w:cs="Sakkal Majalla"/>
                <w:b/>
                <w:bCs/>
                <w:noProof/>
                <w:sz w:val="36"/>
                <w:szCs w:val="36"/>
                <w:rtl/>
                <w:lang w:bidi="ar-DZ"/>
              </w:rPr>
              <w:t>ال</w:t>
            </w:r>
            <w:r w:rsidRPr="00AE7A7D">
              <w:rPr>
                <w:rFonts w:ascii="Lucida Calligraphy" w:hAnsi="Lucida Calligraphy" w:cs="Sakkal Majalla"/>
                <w:b/>
                <w:bCs/>
                <w:noProof/>
                <w:sz w:val="36"/>
                <w:szCs w:val="36"/>
                <w:rtl/>
              </w:rPr>
              <w:t>دكتوراه ل.م.د</w:t>
            </w:r>
          </w:p>
        </w:tc>
      </w:tr>
      <w:tr w:rsidR="00206B7E" w:rsidRPr="007F0F23" w:rsidTr="00FA31C6">
        <w:trPr>
          <w:gridAfter w:val="1"/>
          <w:wAfter w:w="13" w:type="dxa"/>
          <w:trHeight w:val="303"/>
          <w:jc w:val="center"/>
        </w:trPr>
        <w:tc>
          <w:tcPr>
            <w:tcW w:w="109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06B7E" w:rsidRPr="00AE7A7D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i/>
                <w:iCs/>
                <w:noProof/>
                <w:sz w:val="36"/>
                <w:szCs w:val="36"/>
                <w:lang w:bidi="ar-DZ"/>
              </w:rPr>
            </w:pPr>
            <w:r w:rsidRPr="00AE7A7D">
              <w:rPr>
                <w:rFonts w:ascii="Lucida Calligraphy" w:hAnsi="Lucida Calligraphy" w:cs="Sakkal Majalla"/>
                <w:b/>
                <w:bCs/>
                <w:i/>
                <w:iCs/>
                <w:noProof/>
                <w:sz w:val="36"/>
                <w:szCs w:val="36"/>
              </w:rPr>
              <w:t>Formulaire de réinscriptionen Doctorat</w:t>
            </w:r>
            <w:r w:rsidRPr="00AE7A7D">
              <w:rPr>
                <w:rFonts w:ascii="Lucida Calligraphy" w:hAnsi="Lucida Calligraphy" w:cs="Sakkal Majalla"/>
                <w:b/>
                <w:bCs/>
                <w:i/>
                <w:iCs/>
                <w:noProof/>
                <w:sz w:val="36"/>
                <w:szCs w:val="36"/>
                <w:lang w:bidi="ar-DZ"/>
              </w:rPr>
              <w:t xml:space="preserve"> L.M.D</w:t>
            </w:r>
          </w:p>
        </w:tc>
      </w:tr>
      <w:tr w:rsidR="00206B7E" w:rsidRPr="007F0F23" w:rsidTr="00FA31C6">
        <w:trPr>
          <w:jc w:val="center"/>
        </w:trPr>
        <w:tc>
          <w:tcPr>
            <w:tcW w:w="43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B7E" w:rsidRPr="00206B7E" w:rsidRDefault="00206B7E" w:rsidP="001123E5">
            <w:pPr>
              <w:spacing w:before="120"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206B7E"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  <w:t>Année universitaire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06B7E" w:rsidRPr="00206B7E" w:rsidRDefault="00B44D54" w:rsidP="00B44D54">
            <w:pPr>
              <w:spacing w:before="120"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</w:pPr>
            <w:r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2024</w:t>
            </w:r>
            <w:r w:rsidR="00206B7E" w:rsidRPr="00206B7E"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  <w:t>/</w:t>
            </w:r>
            <w:r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2023</w:t>
            </w:r>
          </w:p>
        </w:tc>
        <w:tc>
          <w:tcPr>
            <w:tcW w:w="43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1C02" w:rsidRPr="000015E2" w:rsidRDefault="00206B7E" w:rsidP="001123E5">
            <w:pPr>
              <w:bidi/>
              <w:spacing w:before="120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206B7E" w:rsidRPr="007F0F23" w:rsidTr="00FA31C6">
        <w:trPr>
          <w:gridAfter w:val="1"/>
          <w:wAfter w:w="13" w:type="dxa"/>
          <w:trHeight w:val="652"/>
          <w:jc w:val="center"/>
        </w:trPr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  <w:t>Cadre réservé au candidat</w:t>
            </w:r>
          </w:p>
        </w:tc>
        <w:tc>
          <w:tcPr>
            <w:tcW w:w="3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06B7E" w:rsidRPr="007F0F23" w:rsidRDefault="00206B7E" w:rsidP="001123E5">
            <w:pPr>
              <w:tabs>
                <w:tab w:val="left" w:pos="360"/>
                <w:tab w:val="left" w:pos="1305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06B7E" w:rsidRPr="000015E2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خاص ب</w:t>
            </w:r>
            <w:r w:rsidR="000015E2" w:rsidRPr="000015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</w:t>
            </w:r>
          </w:p>
        </w:tc>
      </w:tr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1097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123E5" w:rsidRPr="0084246D" w:rsidRDefault="00FA31C6" w:rsidP="00FA31C6">
            <w:pPr>
              <w:tabs>
                <w:tab w:val="center" w:pos="5380"/>
                <w:tab w:val="right" w:pos="10761"/>
              </w:tabs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شعبة:.....................................            التخصص: ....................................  رقم التسجيل:......................................     </w:t>
            </w:r>
          </w:p>
        </w:tc>
      </w:tr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Nom 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لقب:</w:t>
            </w:r>
          </w:p>
        </w:tc>
      </w:tr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Prénom 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</w:t>
            </w: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</w:tr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Date et lieu de naissance 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ومكان</w:t>
            </w:r>
            <w:r w:rsidR="00FA31C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يلاد:</w:t>
            </w:r>
          </w:p>
        </w:tc>
      </w:tr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after="0" w:line="240" w:lineRule="auto"/>
              <w:ind w:left="360" w:hanging="360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Nationalité 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bidi/>
              <w:spacing w:after="0" w:line="240" w:lineRule="auto"/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جنسية:</w:t>
            </w:r>
          </w:p>
        </w:tc>
      </w:tr>
      <w:tr w:rsidR="00AE7A7D" w:rsidRPr="007F0F23" w:rsidTr="00FA31C6">
        <w:trPr>
          <w:gridAfter w:val="1"/>
          <w:wAfter w:w="13" w:type="dxa"/>
          <w:trHeight w:val="480"/>
          <w:jc w:val="center"/>
        </w:trPr>
        <w:tc>
          <w:tcPr>
            <w:tcW w:w="327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  <w:t>Baccalauréat</w:t>
            </w:r>
            <w:r w:rsidRPr="000015E2"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4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5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7A7D" w:rsidRPr="007F0F23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17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بكالوريا:</w:t>
            </w:r>
          </w:p>
        </w:tc>
      </w:tr>
      <w:tr w:rsidR="00AE7A7D" w:rsidRPr="007F0F23" w:rsidTr="00FA31C6">
        <w:trPr>
          <w:gridAfter w:val="1"/>
          <w:wAfter w:w="13" w:type="dxa"/>
          <w:trHeight w:val="225"/>
          <w:jc w:val="center"/>
        </w:trPr>
        <w:tc>
          <w:tcPr>
            <w:tcW w:w="327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5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شعبة</w:t>
            </w:r>
          </w:p>
        </w:tc>
        <w:tc>
          <w:tcPr>
            <w:tcW w:w="217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E7A7D" w:rsidRPr="007F0F23" w:rsidTr="00FA31C6">
        <w:trPr>
          <w:gridAfter w:val="1"/>
          <w:wAfter w:w="13" w:type="dxa"/>
          <w:trHeight w:val="270"/>
          <w:jc w:val="center"/>
        </w:trPr>
        <w:tc>
          <w:tcPr>
            <w:tcW w:w="327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License :</w:t>
            </w:r>
          </w:p>
        </w:tc>
        <w:tc>
          <w:tcPr>
            <w:tcW w:w="14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Année</w:t>
            </w:r>
          </w:p>
        </w:tc>
        <w:tc>
          <w:tcPr>
            <w:tcW w:w="25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17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A7D" w:rsidRPr="00AE7A7D" w:rsidRDefault="00AE7A7D" w:rsidP="001123E5">
            <w:pPr>
              <w:bidi/>
              <w:spacing w:after="0" w:line="240" w:lineRule="auto"/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ليسانس:</w:t>
            </w:r>
          </w:p>
        </w:tc>
      </w:tr>
      <w:tr w:rsidR="00AE7A7D" w:rsidRPr="007F0F23" w:rsidTr="00FA31C6">
        <w:trPr>
          <w:gridAfter w:val="1"/>
          <w:wAfter w:w="13" w:type="dxa"/>
          <w:trHeight w:val="330"/>
          <w:jc w:val="center"/>
        </w:trPr>
        <w:tc>
          <w:tcPr>
            <w:tcW w:w="327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</w:p>
        </w:tc>
        <w:tc>
          <w:tcPr>
            <w:tcW w:w="14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Spécialité</w:t>
            </w:r>
          </w:p>
        </w:tc>
        <w:tc>
          <w:tcPr>
            <w:tcW w:w="25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17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E7A7D" w:rsidRPr="007F0F23" w:rsidTr="00FA31C6">
        <w:trPr>
          <w:gridAfter w:val="1"/>
          <w:wAfter w:w="13" w:type="dxa"/>
          <w:trHeight w:val="413"/>
          <w:jc w:val="center"/>
        </w:trPr>
        <w:tc>
          <w:tcPr>
            <w:tcW w:w="327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</w:p>
        </w:tc>
        <w:tc>
          <w:tcPr>
            <w:tcW w:w="14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Université</w:t>
            </w:r>
          </w:p>
        </w:tc>
        <w:tc>
          <w:tcPr>
            <w:tcW w:w="25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جامعة</w:t>
            </w:r>
          </w:p>
        </w:tc>
        <w:tc>
          <w:tcPr>
            <w:tcW w:w="217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E7A7D" w:rsidRPr="007F0F23" w:rsidTr="00FA31C6">
        <w:trPr>
          <w:gridAfter w:val="1"/>
          <w:wAfter w:w="13" w:type="dxa"/>
          <w:trHeight w:val="165"/>
          <w:jc w:val="center"/>
        </w:trPr>
        <w:tc>
          <w:tcPr>
            <w:tcW w:w="327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rtl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Master :</w:t>
            </w:r>
          </w:p>
        </w:tc>
        <w:tc>
          <w:tcPr>
            <w:tcW w:w="14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Année</w:t>
            </w:r>
          </w:p>
        </w:tc>
        <w:tc>
          <w:tcPr>
            <w:tcW w:w="26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17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A31C6" w:rsidRDefault="00FA31C6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AE7A7D" w:rsidRPr="000015E2" w:rsidRDefault="00AE7A7D" w:rsidP="00FA31C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استر</w:t>
            </w:r>
          </w:p>
        </w:tc>
      </w:tr>
      <w:tr w:rsidR="00AE7A7D" w:rsidRPr="007F0F23" w:rsidTr="00FA31C6">
        <w:trPr>
          <w:gridAfter w:val="1"/>
          <w:wAfter w:w="13" w:type="dxa"/>
          <w:trHeight w:val="210"/>
          <w:jc w:val="center"/>
        </w:trPr>
        <w:tc>
          <w:tcPr>
            <w:tcW w:w="327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rtl/>
              </w:rPr>
            </w:pPr>
          </w:p>
        </w:tc>
        <w:tc>
          <w:tcPr>
            <w:tcW w:w="14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Spécialité</w:t>
            </w:r>
          </w:p>
        </w:tc>
        <w:tc>
          <w:tcPr>
            <w:tcW w:w="26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176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E7A7D" w:rsidRPr="007F0F23" w:rsidTr="00FA31C6">
        <w:trPr>
          <w:gridAfter w:val="1"/>
          <w:wAfter w:w="13" w:type="dxa"/>
          <w:trHeight w:val="166"/>
          <w:jc w:val="center"/>
        </w:trPr>
        <w:tc>
          <w:tcPr>
            <w:tcW w:w="327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A7D" w:rsidRPr="000015E2" w:rsidRDefault="00AE7A7D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rtl/>
              </w:rPr>
            </w:pPr>
          </w:p>
        </w:tc>
        <w:tc>
          <w:tcPr>
            <w:tcW w:w="14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Université</w:t>
            </w:r>
          </w:p>
        </w:tc>
        <w:tc>
          <w:tcPr>
            <w:tcW w:w="26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A7D" w:rsidRPr="007F0F23" w:rsidRDefault="00AE7A7D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جامعة</w:t>
            </w:r>
          </w:p>
        </w:tc>
        <w:tc>
          <w:tcPr>
            <w:tcW w:w="217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A7D" w:rsidRPr="000015E2" w:rsidRDefault="00AE7A7D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Téléphone 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اتف:</w:t>
            </w:r>
          </w:p>
        </w:tc>
      </w:tr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Email 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ريد</w:t>
            </w:r>
            <w:r w:rsidR="00FA31C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لكتروني:</w:t>
            </w:r>
          </w:p>
        </w:tc>
      </w:tr>
      <w:tr w:rsidR="00206B7E" w:rsidRPr="007F0F23" w:rsidTr="00FA31C6">
        <w:trPr>
          <w:gridAfter w:val="1"/>
          <w:wAfter w:w="13" w:type="dxa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Adresse postale 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وان:</w:t>
            </w:r>
          </w:p>
        </w:tc>
      </w:tr>
      <w:tr w:rsidR="00206B7E" w:rsidRPr="007F0F23" w:rsidTr="00FA31C6">
        <w:trPr>
          <w:gridAfter w:val="1"/>
          <w:wAfter w:w="13" w:type="dxa"/>
          <w:trHeight w:val="113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Activité</w:t>
            </w:r>
          </w:p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Professionnelle</w:t>
            </w:r>
            <w:r w:rsidRPr="000015E2">
              <w:rPr>
                <w:rFonts w:ascii="Lucida Calligraphy" w:hAnsi="Lucida Calligraphy" w:cs="Sakkal Majalla"/>
                <w:b/>
                <w:bCs/>
                <w:rtl/>
              </w:rPr>
              <w:t>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6B7E" w:rsidRPr="007F0F23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after="0" w:line="240" w:lineRule="auto"/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شاط</w:t>
            </w:r>
            <w:r w:rsidR="00FA31C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هني:</w:t>
            </w:r>
          </w:p>
        </w:tc>
      </w:tr>
      <w:tr w:rsidR="00206B7E" w:rsidRPr="007F0F23" w:rsidTr="00FA31C6">
        <w:trPr>
          <w:gridAfter w:val="1"/>
          <w:wAfter w:w="13" w:type="dxa"/>
          <w:trHeight w:val="113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Organisme employeur :</w:t>
            </w:r>
          </w:p>
        </w:tc>
        <w:tc>
          <w:tcPr>
            <w:tcW w:w="55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6B7E" w:rsidRPr="007F0F23" w:rsidRDefault="00206B7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after="0" w:line="240" w:lineRule="auto"/>
              <w:ind w:left="360" w:hanging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سسة</w:t>
            </w:r>
            <w:r w:rsidR="00FA31C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خدمة:</w:t>
            </w:r>
          </w:p>
        </w:tc>
      </w:tr>
      <w:tr w:rsidR="00206B7E" w:rsidRPr="000015E2" w:rsidTr="00FA31C6">
        <w:tblPrEx>
          <w:tblLook w:val="04A0"/>
        </w:tblPrEx>
        <w:trPr>
          <w:gridAfter w:val="2"/>
          <w:wAfter w:w="38" w:type="dxa"/>
          <w:trHeight w:val="508"/>
          <w:jc w:val="center"/>
        </w:trPr>
        <w:tc>
          <w:tcPr>
            <w:tcW w:w="4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06B7E" w:rsidRPr="000D3288" w:rsidRDefault="000D3288" w:rsidP="001123E5">
            <w:pPr>
              <w:spacing w:before="120"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4"/>
                <w:szCs w:val="24"/>
              </w:rPr>
            </w:pPr>
            <w:r w:rsidRPr="000D3288">
              <w:rPr>
                <w:rFonts w:ascii="Lucida Calligraphy" w:hAnsi="Lucida Calligraphy" w:cs="Sakkal Majalla"/>
                <w:b/>
                <w:bCs/>
                <w:sz w:val="24"/>
                <w:szCs w:val="24"/>
              </w:rPr>
              <w:lastRenderedPageBreak/>
              <w:t>Cadre</w:t>
            </w:r>
            <w:r w:rsidR="00206B7E" w:rsidRPr="000D3288">
              <w:rPr>
                <w:rFonts w:ascii="Lucida Calligraphy" w:hAnsi="Lucida Calligraphy" w:cs="Sakkal Majalla"/>
                <w:b/>
                <w:bCs/>
                <w:sz w:val="24"/>
                <w:szCs w:val="24"/>
              </w:rPr>
              <w:t xml:space="preserve"> réservé au Directeur de thèse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06B7E" w:rsidRPr="007F0F23" w:rsidRDefault="00206B7E" w:rsidP="001123E5">
            <w:pPr>
              <w:spacing w:before="120" w:after="0" w:line="240" w:lineRule="auto"/>
              <w:ind w:firstLine="70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06B7E" w:rsidRPr="000015E2" w:rsidRDefault="00206B7E" w:rsidP="001123E5">
            <w:pPr>
              <w:bidi/>
              <w:spacing w:before="120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206B7E" w:rsidRPr="000015E2" w:rsidTr="00FA31C6">
        <w:tblPrEx>
          <w:tblLook w:val="04A0"/>
        </w:tblPrEx>
        <w:trPr>
          <w:gridAfter w:val="2"/>
          <w:wAfter w:w="38" w:type="dxa"/>
          <w:trHeight w:val="303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before="12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Nom et Prénom :</w:t>
            </w:r>
          </w:p>
        </w:tc>
        <w:tc>
          <w:tcPr>
            <w:tcW w:w="523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before="12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سم واللقب</w:t>
            </w:r>
          </w:p>
        </w:tc>
      </w:tr>
      <w:tr w:rsidR="00206B7E" w:rsidRPr="000015E2" w:rsidTr="00FA31C6">
        <w:tblPrEx>
          <w:tblLook w:val="04A0"/>
        </w:tblPrEx>
        <w:trPr>
          <w:gridAfter w:val="2"/>
          <w:wAfter w:w="38" w:type="dxa"/>
          <w:trHeight w:val="112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Grade :</w:t>
            </w:r>
          </w:p>
        </w:tc>
        <w:tc>
          <w:tcPr>
            <w:tcW w:w="523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تبة:</w:t>
            </w:r>
          </w:p>
        </w:tc>
      </w:tr>
      <w:tr w:rsidR="00206B7E" w:rsidRPr="000015E2" w:rsidTr="00FA31C6">
        <w:tblPrEx>
          <w:tblLook w:val="04A0"/>
        </w:tblPrEx>
        <w:trPr>
          <w:gridAfter w:val="2"/>
          <w:wAfter w:w="38" w:type="dxa"/>
          <w:trHeight w:val="112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Établissement :</w:t>
            </w:r>
          </w:p>
        </w:tc>
        <w:tc>
          <w:tcPr>
            <w:tcW w:w="523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سسة:</w:t>
            </w:r>
          </w:p>
        </w:tc>
      </w:tr>
      <w:tr w:rsidR="00206B7E" w:rsidRPr="000015E2" w:rsidTr="00FA31C6">
        <w:tblPrEx>
          <w:tblLook w:val="04A0"/>
        </w:tblPrEx>
        <w:trPr>
          <w:gridAfter w:val="2"/>
          <w:wAfter w:w="38" w:type="dxa"/>
          <w:trHeight w:val="112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Département :</w:t>
            </w:r>
          </w:p>
        </w:tc>
        <w:tc>
          <w:tcPr>
            <w:tcW w:w="523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قسم:</w:t>
            </w:r>
          </w:p>
        </w:tc>
      </w:tr>
      <w:tr w:rsidR="00206B7E" w:rsidRPr="000015E2" w:rsidTr="00FA31C6">
        <w:tblPrEx>
          <w:tblLook w:val="04A0"/>
        </w:tblPrEx>
        <w:trPr>
          <w:gridAfter w:val="2"/>
          <w:wAfter w:w="38" w:type="dxa"/>
          <w:trHeight w:val="112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Téléphone personnel :</w:t>
            </w:r>
          </w:p>
        </w:tc>
        <w:tc>
          <w:tcPr>
            <w:tcW w:w="523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اتف:</w:t>
            </w:r>
          </w:p>
        </w:tc>
      </w:tr>
      <w:tr w:rsidR="00206B7E" w:rsidRPr="000015E2" w:rsidTr="00FA31C6">
        <w:tblPrEx>
          <w:tblLook w:val="04A0"/>
        </w:tblPrEx>
        <w:trPr>
          <w:gridAfter w:val="2"/>
          <w:wAfter w:w="38" w:type="dxa"/>
          <w:trHeight w:val="112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B7E" w:rsidRPr="000015E2" w:rsidRDefault="00206B7E" w:rsidP="001123E5">
            <w:pPr>
              <w:spacing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Email :</w:t>
            </w:r>
          </w:p>
        </w:tc>
        <w:tc>
          <w:tcPr>
            <w:tcW w:w="523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7E" w:rsidRPr="007F0F23" w:rsidRDefault="00206B7E" w:rsidP="001123E5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6B7E" w:rsidRPr="000015E2" w:rsidRDefault="00206B7E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ريدالالكتروني:</w:t>
            </w:r>
          </w:p>
        </w:tc>
      </w:tr>
      <w:tr w:rsidR="00206B7E" w:rsidRPr="007F0F23" w:rsidTr="00FA31C6">
        <w:tblPrEx>
          <w:tblLook w:val="04A0"/>
        </w:tblPrEx>
        <w:trPr>
          <w:gridAfter w:val="2"/>
          <w:wAfter w:w="38" w:type="dxa"/>
          <w:trHeight w:val="112"/>
          <w:jc w:val="center"/>
        </w:trPr>
        <w:tc>
          <w:tcPr>
            <w:tcW w:w="10952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123E5" w:rsidRPr="007F0F23" w:rsidRDefault="001123E5" w:rsidP="004742E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06B7E" w:rsidRPr="007F0F23" w:rsidTr="00FA31C6">
        <w:tblPrEx>
          <w:tblLook w:val="04A0"/>
        </w:tblPrEx>
        <w:trPr>
          <w:gridAfter w:val="2"/>
          <w:wAfter w:w="38" w:type="dxa"/>
          <w:trHeight w:val="3727"/>
          <w:jc w:val="center"/>
        </w:trPr>
        <w:tc>
          <w:tcPr>
            <w:tcW w:w="10952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lledutableau"/>
              <w:tblW w:w="10725" w:type="dxa"/>
              <w:jc w:val="center"/>
              <w:tblLook w:val="04A0"/>
            </w:tblPr>
            <w:tblGrid>
              <w:gridCol w:w="3127"/>
              <w:gridCol w:w="3003"/>
              <w:gridCol w:w="567"/>
              <w:gridCol w:w="1533"/>
              <w:gridCol w:w="2495"/>
            </w:tblGrid>
            <w:tr w:rsidR="00206B7E" w:rsidRPr="007F0F23" w:rsidTr="001123E5">
              <w:trPr>
                <w:trHeight w:val="508"/>
                <w:jc w:val="center"/>
              </w:trPr>
              <w:tc>
                <w:tcPr>
                  <w:tcW w:w="6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:rsidR="000D3288" w:rsidRDefault="00206B7E" w:rsidP="001123E5">
                  <w:pPr>
                    <w:spacing w:before="120" w:after="0" w:line="240" w:lineRule="auto"/>
                    <w:jc w:val="center"/>
                    <w:rPr>
                      <w:rFonts w:ascii="Lucida Calligraphy" w:hAnsi="Lucida Calligraphy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D3288">
                    <w:rPr>
                      <w:rFonts w:ascii="Lucida Calligraphy" w:hAnsi="Lucida Calligraphy" w:cs="Sakkal Majalla"/>
                      <w:b/>
                      <w:bCs/>
                      <w:sz w:val="24"/>
                      <w:szCs w:val="24"/>
                    </w:rPr>
                    <w:t>adre réservé auco- Directeur de thèse</w:t>
                  </w:r>
                </w:p>
                <w:p w:rsidR="00206B7E" w:rsidRPr="000D3288" w:rsidRDefault="00206B7E" w:rsidP="001123E5">
                  <w:pPr>
                    <w:spacing w:before="120" w:after="0" w:line="240" w:lineRule="auto"/>
                    <w:jc w:val="center"/>
                    <w:rPr>
                      <w:rFonts w:ascii="Lucida Calligraphy" w:hAnsi="Lucida Calligraphy" w:cs="Sakkal Majalla"/>
                      <w:b/>
                      <w:bCs/>
                      <w:sz w:val="24"/>
                      <w:szCs w:val="24"/>
                    </w:rPr>
                  </w:pPr>
                  <w:r w:rsidRPr="000D3288">
                    <w:rPr>
                      <w:rFonts w:ascii="Lucida Calligraphy" w:hAnsi="Lucida Calligraphy" w:cs="Sakkal Majalla"/>
                      <w:b/>
                      <w:bCs/>
                      <w:sz w:val="24"/>
                      <w:szCs w:val="24"/>
                    </w:rPr>
                    <w:t>(si il existe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:rsidR="00206B7E" w:rsidRPr="007F0F23" w:rsidRDefault="00206B7E" w:rsidP="001123E5">
                  <w:pPr>
                    <w:spacing w:before="120" w:after="0" w:line="240" w:lineRule="auto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:rsidR="00206B7E" w:rsidRPr="000D3288" w:rsidRDefault="00206B7E" w:rsidP="001123E5">
                  <w:pPr>
                    <w:bidi/>
                    <w:spacing w:before="12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0D32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إطار خاص بالمشرف المساعد(إن وجد)</w:t>
                  </w:r>
                </w:p>
              </w:tc>
            </w:tr>
            <w:tr w:rsidR="00206B7E" w:rsidRPr="007F0F23" w:rsidTr="001123E5">
              <w:trPr>
                <w:trHeight w:val="303"/>
                <w:jc w:val="center"/>
              </w:trPr>
              <w:tc>
                <w:tcPr>
                  <w:tcW w:w="3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06B7E" w:rsidRPr="000015E2" w:rsidRDefault="00206B7E" w:rsidP="001123E5">
                  <w:pPr>
                    <w:spacing w:before="120" w:line="240" w:lineRule="auto"/>
                    <w:jc w:val="center"/>
                    <w:rPr>
                      <w:rFonts w:ascii="Lucida Calligraphy" w:hAnsi="Lucida Calligraphy" w:cs="Sakkal Majalla"/>
                      <w:b/>
                      <w:bCs/>
                    </w:rPr>
                  </w:pPr>
                  <w:r w:rsidRPr="000015E2">
                    <w:rPr>
                      <w:rFonts w:ascii="Lucida Calligraphy" w:hAnsi="Lucida Calligraphy" w:cs="Sakkal Majalla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06B7E" w:rsidRPr="007F0F23" w:rsidRDefault="00206B7E" w:rsidP="001123E5">
                  <w:pPr>
                    <w:spacing w:line="240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6B7E" w:rsidRPr="000015E2" w:rsidRDefault="00206B7E" w:rsidP="001123E5">
                  <w:pPr>
                    <w:bidi/>
                    <w:spacing w:before="12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0015E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إسم واللقب</w:t>
                  </w:r>
                </w:p>
              </w:tc>
            </w:tr>
            <w:tr w:rsidR="00206B7E" w:rsidRPr="007F0F23" w:rsidTr="001123E5">
              <w:trPr>
                <w:trHeight w:val="112"/>
                <w:jc w:val="center"/>
              </w:trPr>
              <w:tc>
                <w:tcPr>
                  <w:tcW w:w="3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06B7E" w:rsidRPr="000015E2" w:rsidRDefault="00206B7E" w:rsidP="001123E5">
                  <w:pPr>
                    <w:spacing w:line="240" w:lineRule="auto"/>
                    <w:jc w:val="center"/>
                    <w:rPr>
                      <w:rFonts w:ascii="Lucida Calligraphy" w:hAnsi="Lucida Calligraphy" w:cs="Sakkal Majalla"/>
                      <w:b/>
                      <w:bCs/>
                    </w:rPr>
                  </w:pPr>
                  <w:r w:rsidRPr="000015E2">
                    <w:rPr>
                      <w:rFonts w:ascii="Lucida Calligraphy" w:hAnsi="Lucida Calligraphy" w:cs="Sakkal Majalla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06B7E" w:rsidRPr="007F0F23" w:rsidRDefault="00206B7E" w:rsidP="001123E5">
                  <w:pPr>
                    <w:spacing w:line="240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6B7E" w:rsidRPr="000015E2" w:rsidRDefault="00206B7E" w:rsidP="001123E5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0015E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رتبة:</w:t>
                  </w:r>
                </w:p>
              </w:tc>
            </w:tr>
            <w:tr w:rsidR="00206B7E" w:rsidRPr="007F0F23" w:rsidTr="001123E5">
              <w:trPr>
                <w:trHeight w:val="112"/>
                <w:jc w:val="center"/>
              </w:trPr>
              <w:tc>
                <w:tcPr>
                  <w:tcW w:w="3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06B7E" w:rsidRPr="000015E2" w:rsidRDefault="00206B7E" w:rsidP="001123E5">
                  <w:pPr>
                    <w:spacing w:line="240" w:lineRule="auto"/>
                    <w:jc w:val="center"/>
                    <w:rPr>
                      <w:rFonts w:ascii="Lucida Calligraphy" w:hAnsi="Lucida Calligraphy" w:cs="Sakkal Majalla"/>
                      <w:b/>
                      <w:bCs/>
                    </w:rPr>
                  </w:pPr>
                  <w:r w:rsidRPr="000015E2">
                    <w:rPr>
                      <w:rFonts w:ascii="Lucida Calligraphy" w:hAnsi="Lucida Calligraphy" w:cs="Sakkal Majalla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06B7E" w:rsidRPr="007F0F23" w:rsidRDefault="00206B7E" w:rsidP="001123E5">
                  <w:pPr>
                    <w:spacing w:line="240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6B7E" w:rsidRPr="000015E2" w:rsidRDefault="00206B7E" w:rsidP="001123E5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0015E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مؤسسة:</w:t>
                  </w:r>
                </w:p>
              </w:tc>
            </w:tr>
            <w:tr w:rsidR="00206B7E" w:rsidRPr="007F0F23" w:rsidTr="001123E5">
              <w:trPr>
                <w:trHeight w:val="112"/>
                <w:jc w:val="center"/>
              </w:trPr>
              <w:tc>
                <w:tcPr>
                  <w:tcW w:w="3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06B7E" w:rsidRPr="000015E2" w:rsidRDefault="00206B7E" w:rsidP="001123E5">
                  <w:pPr>
                    <w:spacing w:line="240" w:lineRule="auto"/>
                    <w:jc w:val="center"/>
                    <w:rPr>
                      <w:rFonts w:ascii="Lucida Calligraphy" w:hAnsi="Lucida Calligraphy" w:cs="Sakkal Majalla"/>
                      <w:b/>
                      <w:bCs/>
                    </w:rPr>
                  </w:pPr>
                  <w:r w:rsidRPr="000015E2">
                    <w:rPr>
                      <w:rFonts w:ascii="Lucida Calligraphy" w:hAnsi="Lucida Calligraphy" w:cs="Sakkal Majalla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06B7E" w:rsidRPr="007F0F23" w:rsidRDefault="00206B7E" w:rsidP="001123E5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6B7E" w:rsidRPr="000015E2" w:rsidRDefault="00206B7E" w:rsidP="001123E5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0015E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قسم:</w:t>
                  </w:r>
                </w:p>
              </w:tc>
            </w:tr>
            <w:tr w:rsidR="00206B7E" w:rsidRPr="007F0F23" w:rsidTr="001123E5">
              <w:trPr>
                <w:trHeight w:val="112"/>
                <w:jc w:val="center"/>
              </w:trPr>
              <w:tc>
                <w:tcPr>
                  <w:tcW w:w="3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06B7E" w:rsidRPr="000015E2" w:rsidRDefault="00206B7E" w:rsidP="001123E5">
                  <w:pPr>
                    <w:spacing w:line="240" w:lineRule="auto"/>
                    <w:jc w:val="center"/>
                    <w:rPr>
                      <w:rFonts w:ascii="Lucida Calligraphy" w:hAnsi="Lucida Calligraphy" w:cs="Sakkal Majalla"/>
                      <w:b/>
                      <w:bCs/>
                    </w:rPr>
                  </w:pPr>
                  <w:r w:rsidRPr="000015E2">
                    <w:rPr>
                      <w:rFonts w:ascii="Lucida Calligraphy" w:hAnsi="Lucida Calligraphy" w:cs="Sakkal Majalla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06B7E" w:rsidRPr="007F0F23" w:rsidRDefault="00206B7E" w:rsidP="001123E5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6B7E" w:rsidRPr="000015E2" w:rsidRDefault="00206B7E" w:rsidP="001123E5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0015E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هاتف:</w:t>
                  </w:r>
                </w:p>
              </w:tc>
            </w:tr>
            <w:tr w:rsidR="00206B7E" w:rsidRPr="007F0F23" w:rsidTr="001123E5">
              <w:trPr>
                <w:trHeight w:val="112"/>
                <w:jc w:val="center"/>
              </w:trPr>
              <w:tc>
                <w:tcPr>
                  <w:tcW w:w="3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06B7E" w:rsidRPr="000015E2" w:rsidRDefault="00206B7E" w:rsidP="001123E5">
                  <w:pPr>
                    <w:spacing w:line="240" w:lineRule="auto"/>
                    <w:jc w:val="center"/>
                    <w:rPr>
                      <w:rFonts w:ascii="Lucida Calligraphy" w:hAnsi="Lucida Calligraphy" w:cs="Sakkal Majalla"/>
                      <w:b/>
                      <w:bCs/>
                    </w:rPr>
                  </w:pPr>
                  <w:r w:rsidRPr="000015E2">
                    <w:rPr>
                      <w:rFonts w:ascii="Lucida Calligraphy" w:hAnsi="Lucida Calligraphy" w:cs="Sakkal Majalla"/>
                      <w:b/>
                      <w:bCs/>
                    </w:rPr>
                    <w:t>Email 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06B7E" w:rsidRPr="007F0F23" w:rsidRDefault="00206B7E" w:rsidP="001123E5">
                  <w:pPr>
                    <w:spacing w:line="240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06B7E" w:rsidRPr="000015E2" w:rsidRDefault="00206B7E" w:rsidP="001123E5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0015E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بريدالالكتروني:</w:t>
                  </w:r>
                </w:p>
              </w:tc>
            </w:tr>
          </w:tbl>
          <w:p w:rsidR="00206B7E" w:rsidRPr="007F0F23" w:rsidRDefault="00206B7E" w:rsidP="001123E5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123E5" w:rsidRPr="007F0F23" w:rsidTr="00FA31C6">
        <w:tblPrEx>
          <w:tblLook w:val="04A0"/>
        </w:tblPrEx>
        <w:trPr>
          <w:gridBefore w:val="1"/>
          <w:gridAfter w:val="3"/>
          <w:wBefore w:w="36" w:type="dxa"/>
          <w:wAfter w:w="79" w:type="dxa"/>
          <w:trHeight w:val="508"/>
          <w:jc w:val="center"/>
        </w:trPr>
        <w:tc>
          <w:tcPr>
            <w:tcW w:w="6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123E5" w:rsidRPr="000D3288" w:rsidRDefault="001123E5" w:rsidP="001123E5">
            <w:pPr>
              <w:spacing w:before="120"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4"/>
                <w:szCs w:val="24"/>
              </w:rPr>
            </w:pPr>
            <w:r w:rsidRPr="0053260A">
              <w:rPr>
                <w:rFonts w:ascii="Lucida Calligraphy" w:hAnsi="Lucida Calligraphy" w:cs="Sakkal Majalla"/>
                <w:b/>
                <w:bCs/>
              </w:rPr>
              <w:t>Cadre réservé au laboratoire d’accue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123E5" w:rsidRPr="007F0F23" w:rsidRDefault="001123E5" w:rsidP="001123E5">
            <w:pPr>
              <w:spacing w:before="120" w:after="0" w:line="240" w:lineRule="auto"/>
              <w:ind w:firstLine="70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4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123E5" w:rsidRPr="000D3288" w:rsidRDefault="001123E5" w:rsidP="001123E5">
            <w:pPr>
              <w:bidi/>
              <w:spacing w:before="120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D32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طار خاص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المخبر المستقبل</w:t>
            </w:r>
          </w:p>
        </w:tc>
      </w:tr>
      <w:tr w:rsidR="001123E5" w:rsidRPr="007F0F23" w:rsidTr="00FA31C6">
        <w:tblPrEx>
          <w:tblLook w:val="04A0"/>
        </w:tblPrEx>
        <w:trPr>
          <w:gridBefore w:val="1"/>
          <w:gridAfter w:val="3"/>
          <w:wBefore w:w="36" w:type="dxa"/>
          <w:wAfter w:w="79" w:type="dxa"/>
          <w:trHeight w:val="303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3E5" w:rsidRPr="000015E2" w:rsidRDefault="001123E5" w:rsidP="001123E5">
            <w:pPr>
              <w:spacing w:before="12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lang w:bidi="ar-DZ"/>
              </w:rPr>
              <w:t>Intitulé du Laboratoire</w:t>
            </w: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3E5" w:rsidRPr="007F0F23" w:rsidRDefault="001123E5" w:rsidP="001123E5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23E5" w:rsidRPr="000015E2" w:rsidRDefault="001123E5" w:rsidP="001123E5">
            <w:pPr>
              <w:bidi/>
              <w:spacing w:before="12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وان المخبر</w:t>
            </w:r>
          </w:p>
        </w:tc>
      </w:tr>
      <w:tr w:rsidR="001123E5" w:rsidRPr="007F0F23" w:rsidTr="00FA31C6">
        <w:tblPrEx>
          <w:tblLook w:val="04A0"/>
        </w:tblPrEx>
        <w:trPr>
          <w:gridBefore w:val="1"/>
          <w:gridAfter w:val="3"/>
          <w:wBefore w:w="36" w:type="dxa"/>
          <w:wAfter w:w="79" w:type="dxa"/>
          <w:trHeight w:val="112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3E5" w:rsidRPr="000015E2" w:rsidRDefault="001123E5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lang w:bidi="ar-DZ"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lang w:bidi="ar-DZ"/>
              </w:rPr>
              <w:t>Nom &amp; Prénom du Directeur</w:t>
            </w: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3E5" w:rsidRPr="007F0F23" w:rsidRDefault="001123E5" w:rsidP="001123E5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23E5" w:rsidRPr="000015E2" w:rsidRDefault="001123E5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م و لقب المدير</w:t>
            </w:r>
          </w:p>
        </w:tc>
      </w:tr>
      <w:tr w:rsidR="001123E5" w:rsidRPr="007F0F23" w:rsidTr="00FA31C6">
        <w:tblPrEx>
          <w:tblLook w:val="04A0"/>
        </w:tblPrEx>
        <w:trPr>
          <w:gridBefore w:val="1"/>
          <w:gridAfter w:val="3"/>
          <w:wBefore w:w="36" w:type="dxa"/>
          <w:wAfter w:w="79" w:type="dxa"/>
          <w:trHeight w:val="112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3E5" w:rsidRPr="000015E2" w:rsidRDefault="001123E5" w:rsidP="001123E5">
            <w:pPr>
              <w:spacing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Téléphone personnel :</w:t>
            </w: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3E5" w:rsidRPr="007F0F23" w:rsidRDefault="001123E5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23E5" w:rsidRPr="000015E2" w:rsidRDefault="001123E5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اتف:</w:t>
            </w:r>
          </w:p>
        </w:tc>
      </w:tr>
      <w:tr w:rsidR="001123E5" w:rsidRPr="007F0F23" w:rsidTr="00FA31C6">
        <w:tblPrEx>
          <w:tblLook w:val="04A0"/>
        </w:tblPrEx>
        <w:trPr>
          <w:gridBefore w:val="1"/>
          <w:gridAfter w:val="3"/>
          <w:wBefore w:w="36" w:type="dxa"/>
          <w:wAfter w:w="79" w:type="dxa"/>
          <w:trHeight w:val="112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3E5" w:rsidRPr="000015E2" w:rsidRDefault="001123E5" w:rsidP="001123E5">
            <w:pPr>
              <w:spacing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Email :</w:t>
            </w: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3E5" w:rsidRPr="007F0F23" w:rsidRDefault="001123E5" w:rsidP="001123E5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23E5" w:rsidRPr="000015E2" w:rsidRDefault="001123E5" w:rsidP="001123E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ريدالالكتروني:</w:t>
            </w:r>
          </w:p>
        </w:tc>
      </w:tr>
    </w:tbl>
    <w:p w:rsidR="001123E5" w:rsidRDefault="001123E5" w:rsidP="001123E5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123E5" w:rsidRDefault="001123E5" w:rsidP="001123E5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Grilledutableau"/>
        <w:tblW w:w="10990" w:type="dxa"/>
        <w:jc w:val="center"/>
        <w:tblLook w:val="04A0"/>
      </w:tblPr>
      <w:tblGrid>
        <w:gridCol w:w="3286"/>
        <w:gridCol w:w="2853"/>
        <w:gridCol w:w="2397"/>
        <w:gridCol w:w="2454"/>
      </w:tblGrid>
      <w:tr w:rsidR="001123E5" w:rsidRPr="000015E2" w:rsidTr="001123E5">
        <w:trPr>
          <w:trHeight w:val="508"/>
          <w:jc w:val="center"/>
        </w:trPr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123E5" w:rsidRPr="000015E2" w:rsidRDefault="001123E5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</w:pPr>
            <w:r w:rsidRPr="000015E2">
              <w:rPr>
                <w:rFonts w:ascii="Lucida Calligraphy" w:hAnsi="Lucida Calligraphy" w:cs="Sakkal Majalla"/>
                <w:b/>
                <w:bCs/>
                <w:sz w:val="28"/>
                <w:szCs w:val="28"/>
              </w:rPr>
              <w:lastRenderedPageBreak/>
              <w:t>Cadre réservé à la description de la thèse</w:t>
            </w:r>
          </w:p>
        </w:tc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123E5" w:rsidRPr="000015E2" w:rsidRDefault="001123E5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وصف الأطروحة</w:t>
            </w:r>
          </w:p>
        </w:tc>
      </w:tr>
      <w:tr w:rsidR="001123E5" w:rsidRPr="000015E2" w:rsidTr="001123E5">
        <w:trPr>
          <w:cantSplit/>
          <w:trHeight w:val="991"/>
          <w:jc w:val="center"/>
        </w:trPr>
        <w:tc>
          <w:tcPr>
            <w:tcW w:w="3286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4" w:space="0" w:color="auto"/>
              <w:right w:val="single" w:sz="18" w:space="0" w:color="385623" w:themeColor="accent6" w:themeShade="80"/>
            </w:tcBorders>
            <w:vAlign w:val="center"/>
          </w:tcPr>
          <w:p w:rsidR="001123E5" w:rsidRPr="000015E2" w:rsidRDefault="001123E5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Intitulé de la thèse :</w:t>
            </w:r>
          </w:p>
        </w:tc>
        <w:tc>
          <w:tcPr>
            <w:tcW w:w="5250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</w:tcPr>
          <w:p w:rsidR="001123E5" w:rsidRPr="007F0F23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</w:tcPr>
          <w:p w:rsidR="001123E5" w:rsidRPr="000015E2" w:rsidRDefault="001123E5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1123E5" w:rsidRPr="000015E2" w:rsidRDefault="001123E5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 الأطروحة:</w:t>
            </w:r>
          </w:p>
          <w:p w:rsidR="001123E5" w:rsidRPr="000015E2" w:rsidRDefault="001123E5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1123E5" w:rsidRPr="000015E2" w:rsidTr="001123E5">
        <w:trPr>
          <w:trHeight w:val="531"/>
          <w:jc w:val="center"/>
        </w:trPr>
        <w:tc>
          <w:tcPr>
            <w:tcW w:w="3286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3E5" w:rsidRPr="000015E2" w:rsidRDefault="001123E5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Date de première inscription :</w:t>
            </w:r>
          </w:p>
        </w:tc>
        <w:tc>
          <w:tcPr>
            <w:tcW w:w="5250" w:type="dxa"/>
            <w:gridSpan w:val="2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23E5" w:rsidRPr="007F0F23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3E5" w:rsidRPr="000015E2" w:rsidRDefault="001123E5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أول تسجيل:</w:t>
            </w:r>
          </w:p>
        </w:tc>
      </w:tr>
      <w:tr w:rsidR="001123E5" w:rsidRPr="000015E2" w:rsidTr="00DF288F">
        <w:trPr>
          <w:trHeight w:val="599"/>
          <w:jc w:val="center"/>
        </w:trPr>
        <w:tc>
          <w:tcPr>
            <w:tcW w:w="3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23E5" w:rsidRPr="000015E2" w:rsidRDefault="001123E5" w:rsidP="00DF288F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</w:rPr>
            </w:pPr>
            <w:r w:rsidRPr="000015E2">
              <w:rPr>
                <w:rFonts w:ascii="Lucida Calligraphy" w:hAnsi="Lucida Calligraphy" w:cs="Sakkal Majalla"/>
                <w:b/>
                <w:bCs/>
              </w:rPr>
              <w:t>Date probable de soutenance :</w:t>
            </w:r>
          </w:p>
        </w:tc>
        <w:tc>
          <w:tcPr>
            <w:tcW w:w="52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23E5" w:rsidRPr="007F0F23" w:rsidRDefault="001123E5" w:rsidP="00DF288F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3E5" w:rsidRPr="000015E2" w:rsidRDefault="001123E5" w:rsidP="00DF28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015E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ريخ المحتمل للمناقشة:</w:t>
            </w:r>
          </w:p>
        </w:tc>
      </w:tr>
      <w:tr w:rsidR="001123E5" w:rsidRPr="007F0F23" w:rsidTr="00972F96">
        <w:trPr>
          <w:trHeight w:val="1041"/>
          <w:jc w:val="center"/>
        </w:trPr>
        <w:tc>
          <w:tcPr>
            <w:tcW w:w="109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23E5" w:rsidRPr="00972F96" w:rsidRDefault="00972F96" w:rsidP="00E54251">
            <w:pPr>
              <w:shd w:val="clear" w:color="auto" w:fill="FF0000"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972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ي حالة تغيير عنوان الأطروحة </w:t>
            </w:r>
          </w:p>
          <w:p w:rsidR="00972F96" w:rsidRDefault="00972F96" w:rsidP="00972F96">
            <w:pPr>
              <w:shd w:val="clear" w:color="auto" w:fill="FF0000"/>
              <w:bidi/>
              <w:spacing w:after="0" w:line="240" w:lineRule="auto"/>
              <w:jc w:val="low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972F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وان القديم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</w:t>
            </w:r>
          </w:p>
          <w:p w:rsidR="00972F96" w:rsidRPr="00972F96" w:rsidRDefault="00972F96" w:rsidP="00972F96">
            <w:pPr>
              <w:shd w:val="clear" w:color="auto" w:fill="FF0000"/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عنوان الأطروحة:</w:t>
            </w:r>
          </w:p>
        </w:tc>
      </w:tr>
    </w:tbl>
    <w:tbl>
      <w:tblPr>
        <w:tblW w:w="11194" w:type="dxa"/>
        <w:jc w:val="center"/>
        <w:tblBorders>
          <w:bottom w:val="single" w:sz="4" w:space="0" w:color="auto"/>
        </w:tblBorders>
        <w:tblLook w:val="04A0"/>
      </w:tblPr>
      <w:tblGrid>
        <w:gridCol w:w="519"/>
        <w:gridCol w:w="4962"/>
        <w:gridCol w:w="161"/>
        <w:gridCol w:w="426"/>
        <w:gridCol w:w="567"/>
        <w:gridCol w:w="3837"/>
        <w:gridCol w:w="722"/>
      </w:tblGrid>
      <w:tr w:rsidR="001123E5" w:rsidRPr="007F0F23" w:rsidTr="001123E5">
        <w:trPr>
          <w:trHeight w:val="153"/>
          <w:jc w:val="center"/>
        </w:trPr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DF288F" w:rsidRDefault="001123E5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lang w:bidi="ar-DZ"/>
              </w:rPr>
            </w:pPr>
            <w:r w:rsidRPr="006E7BF7">
              <w:rPr>
                <w:rFonts w:ascii="Lucida Calligraphy" w:hAnsi="Lucida Calligraphy" w:cs="Sakkal Majalla"/>
                <w:b/>
                <w:bCs/>
                <w:lang w:bidi="ar-DZ"/>
              </w:rPr>
              <w:t xml:space="preserve">Description de la problématique de recherche </w:t>
            </w:r>
          </w:p>
          <w:p w:rsidR="001123E5" w:rsidRPr="006E7BF7" w:rsidRDefault="001123E5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rtl/>
                <w:lang w:val="en-US" w:bidi="ar-DZ"/>
              </w:rPr>
            </w:pPr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1123E5" w:rsidRPr="006E7BF7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E7B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صف إشكالية البحث</w:t>
            </w:r>
          </w:p>
        </w:tc>
      </w:tr>
      <w:tr w:rsidR="001123E5" w:rsidRPr="007F0F23" w:rsidTr="00DF288F">
        <w:trPr>
          <w:trHeight w:val="2106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5" w:rsidRPr="006212BD" w:rsidRDefault="001123E5" w:rsidP="001123E5">
            <w:pPr>
              <w:tabs>
                <w:tab w:val="left" w:pos="4515"/>
              </w:tabs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123E5" w:rsidRPr="007F0F23" w:rsidTr="001123E5">
        <w:trPr>
          <w:trHeight w:val="153"/>
          <w:jc w:val="center"/>
        </w:trPr>
        <w:tc>
          <w:tcPr>
            <w:tcW w:w="606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1123E5" w:rsidRPr="006E7BF7" w:rsidRDefault="001123E5" w:rsidP="00DF288F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lang w:bidi="ar-DZ"/>
              </w:rPr>
            </w:pPr>
            <w:r w:rsidRPr="006E7BF7">
              <w:rPr>
                <w:rFonts w:ascii="Lucida Calligraphy" w:hAnsi="Lucida Calligraphy" w:cs="Sakkal Majalla"/>
                <w:b/>
                <w:bCs/>
                <w:lang w:bidi="ar-DZ"/>
              </w:rPr>
              <w:t xml:space="preserve">Description des objectifs de la thèse 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1123E5" w:rsidRPr="006E7BF7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E7B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صف أهداف الأطروحة</w:t>
            </w:r>
          </w:p>
        </w:tc>
      </w:tr>
      <w:tr w:rsidR="001123E5" w:rsidRPr="007F0F23" w:rsidTr="001123E5">
        <w:trPr>
          <w:trHeight w:val="153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5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1123E5" w:rsidRPr="007F0F23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1123E5" w:rsidRPr="007F0F23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123E5" w:rsidRPr="007F0F23" w:rsidTr="001123E5">
        <w:trPr>
          <w:trHeight w:val="153"/>
          <w:jc w:val="center"/>
        </w:trPr>
        <w:tc>
          <w:tcPr>
            <w:tcW w:w="5642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1123E5" w:rsidRPr="006E7BF7" w:rsidRDefault="001123E5" w:rsidP="00B44D54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lang w:bidi="ar-DZ"/>
              </w:rPr>
            </w:pPr>
            <w:r w:rsidRPr="006E7BF7">
              <w:rPr>
                <w:rFonts w:ascii="Lucida Calligraphy" w:hAnsi="Lucida Calligraphy" w:cs="Sakkal Majalla"/>
                <w:b/>
                <w:bCs/>
                <w:lang w:bidi="ar-DZ"/>
              </w:rPr>
              <w:t xml:space="preserve">Mots clés </w:t>
            </w:r>
          </w:p>
        </w:tc>
        <w:tc>
          <w:tcPr>
            <w:tcW w:w="555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1123E5" w:rsidRPr="007F0F23" w:rsidRDefault="001123E5" w:rsidP="00B44D5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E7B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مات المفتاحية</w:t>
            </w:r>
          </w:p>
        </w:tc>
      </w:tr>
      <w:tr w:rsidR="001123E5" w:rsidRPr="007F0F23" w:rsidTr="001123E5">
        <w:trPr>
          <w:trHeight w:val="153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5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  <w:lang w:bidi="ar-DZ"/>
              </w:rPr>
            </w:pPr>
          </w:p>
          <w:p w:rsidR="001123E5" w:rsidRPr="007F0F23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  <w:tr w:rsidR="001123E5" w:rsidRPr="007F0F23" w:rsidTr="001123E5">
        <w:trPr>
          <w:trHeight w:val="153"/>
          <w:jc w:val="center"/>
        </w:trPr>
        <w:tc>
          <w:tcPr>
            <w:tcW w:w="5642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1123E5" w:rsidRPr="006E7BF7" w:rsidRDefault="001123E5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lang w:bidi="ar-DZ"/>
              </w:rPr>
            </w:pPr>
            <w:r w:rsidRPr="006E7BF7">
              <w:rPr>
                <w:rFonts w:ascii="Lucida Calligraphy" w:hAnsi="Lucida Calligraphy" w:cs="Sakkal Majalla"/>
                <w:b/>
                <w:bCs/>
                <w:lang w:bidi="ar-DZ"/>
              </w:rPr>
              <w:t>Plan de travail de la thèse</w:t>
            </w:r>
          </w:p>
        </w:tc>
        <w:tc>
          <w:tcPr>
            <w:tcW w:w="555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1123E5" w:rsidRPr="006E7BF7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E7B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خطة عمل الأطروحة</w:t>
            </w:r>
          </w:p>
        </w:tc>
      </w:tr>
      <w:tr w:rsidR="001123E5" w:rsidRPr="007F0F23" w:rsidTr="001123E5">
        <w:trPr>
          <w:trHeight w:val="153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E5" w:rsidRPr="007F0F23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1123E5" w:rsidRPr="007F0F23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1123E5" w:rsidRPr="007F0F23" w:rsidRDefault="001123E5" w:rsidP="001123E5">
            <w:pPr>
              <w:tabs>
                <w:tab w:val="left" w:pos="9405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1123E5" w:rsidRPr="007F0F23" w:rsidRDefault="001123E5" w:rsidP="001123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1123E5" w:rsidRPr="007F0F23" w:rsidRDefault="001123E5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1123E5" w:rsidRDefault="001123E5" w:rsidP="001123E5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E54251" w:rsidRDefault="00E54251" w:rsidP="001123E5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E54251" w:rsidRPr="007F0F23" w:rsidRDefault="00E54251" w:rsidP="001123E5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972F96" w:rsidRDefault="00972F96" w:rsidP="00972F9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DF288F" w:rsidRPr="007F0F23" w:rsidRDefault="00DF288F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6E7BF7" w:rsidRPr="007F0F23" w:rsidTr="001123E5">
        <w:tblPrEx>
          <w:shd w:val="clear" w:color="auto" w:fill="E6E6E6"/>
        </w:tblPrEx>
        <w:trPr>
          <w:gridBefore w:val="1"/>
          <w:gridAfter w:val="1"/>
          <w:wBefore w:w="519" w:type="dxa"/>
          <w:wAfter w:w="722" w:type="dxa"/>
          <w:trHeight w:val="153"/>
          <w:jc w:val="center"/>
        </w:trPr>
        <w:tc>
          <w:tcPr>
            <w:tcW w:w="4962" w:type="dxa"/>
            <w:shd w:val="clear" w:color="auto" w:fill="92D050"/>
          </w:tcPr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8"/>
                <w:szCs w:val="28"/>
                <w:lang w:bidi="ar-DZ"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8"/>
                <w:szCs w:val="28"/>
                <w:lang w:bidi="ar-DZ"/>
              </w:rPr>
              <w:lastRenderedPageBreak/>
              <w:t>Visas et Engagements</w:t>
            </w:r>
          </w:p>
        </w:tc>
        <w:tc>
          <w:tcPr>
            <w:tcW w:w="4991" w:type="dxa"/>
            <w:gridSpan w:val="4"/>
            <w:shd w:val="clear" w:color="auto" w:fill="92D050"/>
          </w:tcPr>
          <w:p w:rsidR="006E7BF7" w:rsidRPr="007F0F23" w:rsidRDefault="006E7BF7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أشيرات </w:t>
            </w:r>
            <w:r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تعهدات</w:t>
            </w:r>
          </w:p>
        </w:tc>
      </w:tr>
    </w:tbl>
    <w:tbl>
      <w:tblPr>
        <w:bidiVisual/>
        <w:tblW w:w="10774" w:type="dxa"/>
        <w:tblInd w:w="-216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3543"/>
        <w:gridCol w:w="3828"/>
      </w:tblGrid>
      <w:tr w:rsidR="006E7BF7" w:rsidRPr="007F0F23" w:rsidTr="00DF288F">
        <w:trPr>
          <w:trHeight w:val="482"/>
        </w:trPr>
        <w:tc>
          <w:tcPr>
            <w:tcW w:w="340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CC699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مضاء</w:t>
            </w:r>
            <w:r w:rsidR="006E7BF7"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شرف المساعد (إن وجد) (تاريخ وإمضاء)</w:t>
            </w:r>
          </w:p>
        </w:tc>
        <w:tc>
          <w:tcPr>
            <w:tcW w:w="354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CC699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مضاء</w:t>
            </w:r>
            <w:r w:rsidR="006E7BF7"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(تاريخ وإمضاء)</w:t>
            </w:r>
          </w:p>
        </w:tc>
        <w:tc>
          <w:tcPr>
            <w:tcW w:w="3828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CC699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عهد</w:t>
            </w:r>
            <w:r w:rsidR="00532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الب</w:t>
            </w:r>
            <w:r w:rsidR="006E7BF7"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تاريخ وإمضاء)</w:t>
            </w:r>
          </w:p>
        </w:tc>
      </w:tr>
      <w:tr w:rsidR="006E7BF7" w:rsidRPr="007F0F23" w:rsidTr="00DF288F">
        <w:trPr>
          <w:trHeight w:val="3675"/>
        </w:trPr>
        <w:tc>
          <w:tcPr>
            <w:tcW w:w="34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Engagement du Co-directeur de thèse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(date et signature)</w:t>
            </w:r>
          </w:p>
          <w:p w:rsidR="006E7BF7" w:rsidRPr="007F0F23" w:rsidRDefault="006E7BF7" w:rsidP="00CC699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اسم و اللقب:................................</w:t>
            </w: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اريخ:...........................................</w:t>
            </w:r>
          </w:p>
          <w:p w:rsidR="00CC699E" w:rsidRDefault="00CC699E" w:rsidP="00CC699E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CC699E" w:rsidRDefault="00CC699E" w:rsidP="00CC699E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  <w:p w:rsidR="006E7BF7" w:rsidRPr="007F0F23" w:rsidRDefault="006E7BF7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rtl/>
              </w:rPr>
            </w:pPr>
          </w:p>
          <w:p w:rsidR="006E7BF7" w:rsidRPr="007F0F23" w:rsidRDefault="006E7BF7" w:rsidP="001123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354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Engagement du Directeur de thèse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(date et signature)</w:t>
            </w:r>
          </w:p>
          <w:p w:rsidR="006E7BF7" w:rsidRPr="0053260A" w:rsidRDefault="006E7BF7" w:rsidP="00CC699E">
            <w:pPr>
              <w:spacing w:after="0" w:line="240" w:lineRule="auto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اسم و اللقب:................................</w:t>
            </w: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اريخ:...........................................</w:t>
            </w:r>
          </w:p>
          <w:p w:rsidR="006E7BF7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CC699E" w:rsidRDefault="00CC699E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Engagement du Candidat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(date et signature)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CC699E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اسم و اللقب:.......................................</w:t>
            </w: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CC699E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تاريخ:...................................................</w:t>
            </w: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CC699E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توقيع</w:t>
            </w:r>
          </w:p>
        </w:tc>
      </w:tr>
      <w:tr w:rsidR="006E7BF7" w:rsidRPr="007F0F23" w:rsidTr="00DF288F">
        <w:trPr>
          <w:trHeight w:val="419"/>
        </w:trPr>
        <w:tc>
          <w:tcPr>
            <w:tcW w:w="340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6E7BF7" w:rsidP="006C6E3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شيرة رئيس القسم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CC699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أي و توقيع</w:t>
            </w:r>
            <w:r w:rsidR="006E7BF7"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سؤول لجنة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دكتوراه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CC699E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مضاء</w:t>
            </w:r>
            <w:r w:rsidR="006E7BF7"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دير المخبر (تاريخ وإمضاء)</w:t>
            </w:r>
          </w:p>
        </w:tc>
      </w:tr>
      <w:tr w:rsidR="006E7BF7" w:rsidRPr="007F0F23" w:rsidTr="00DF288F">
        <w:trPr>
          <w:trHeight w:val="3539"/>
        </w:trPr>
        <w:tc>
          <w:tcPr>
            <w:tcW w:w="340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Visa duChef du département</w:t>
            </w:r>
          </w:p>
          <w:p w:rsidR="006E7BF7" w:rsidRPr="0053260A" w:rsidRDefault="006E7BF7" w:rsidP="005B622B">
            <w:pPr>
              <w:spacing w:after="0" w:line="240" w:lineRule="auto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5B622B" w:rsidRPr="00CC699E" w:rsidRDefault="005B622B" w:rsidP="005B622B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اسم و اللقب:................................</w:t>
            </w:r>
          </w:p>
          <w:p w:rsidR="005B622B" w:rsidRPr="00CC699E" w:rsidRDefault="005B622B" w:rsidP="005B622B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اريخ:...........................................</w:t>
            </w:r>
          </w:p>
          <w:p w:rsidR="005B622B" w:rsidRDefault="005B622B" w:rsidP="005B622B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5B622B" w:rsidRDefault="005B622B" w:rsidP="005B622B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5B622B" w:rsidRPr="00CC699E" w:rsidRDefault="005B622B" w:rsidP="005B622B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6E7BF7" w:rsidRPr="005B622B" w:rsidRDefault="006E7BF7" w:rsidP="005B622B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354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Visa duC.F.D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3260A" w:rsidRDefault="006E7BF7" w:rsidP="00CC699E">
            <w:pPr>
              <w:spacing w:after="0" w:line="240" w:lineRule="auto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اسم و اللقب:................................</w:t>
            </w: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اريخ:...........................................</w:t>
            </w:r>
          </w:p>
          <w:p w:rsidR="00CC699E" w:rsidRDefault="00354099" w:rsidP="00CC699E">
            <w:pPr>
              <w:tabs>
                <w:tab w:val="center" w:pos="1495"/>
                <w:tab w:val="right" w:pos="2990"/>
              </w:tabs>
              <w:bidi/>
              <w:spacing w:after="0" w:line="240" w:lineRule="auto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354099">
              <w:rPr>
                <w:rFonts w:ascii="Lucida Calligraphy" w:hAnsi="Lucida Calligraphy" w:cs="Sakkal Majalla"/>
                <w:b/>
                <w:bCs/>
                <w:noProof/>
                <w:sz w:val="24"/>
                <w:szCs w:val="24"/>
                <w:rtl/>
              </w:rPr>
              <w:pict>
                <v:rect id="Rectangle 3" o:spid="_x0000_s1026" style="position:absolute;left:0;text-align:left;margin-left:12.5pt;margin-top:13.8pt;width:12pt;height:1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BIXg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" fillcolor="white [3201]" strokecolor="black [3200]" strokeweight="1pt"/>
              </w:pict>
            </w:r>
          </w:p>
          <w:p w:rsidR="00CC699E" w:rsidRPr="00CC699E" w:rsidRDefault="00354099" w:rsidP="004742E9">
            <w:pPr>
              <w:tabs>
                <w:tab w:val="center" w:pos="1495"/>
                <w:tab w:val="right" w:pos="2990"/>
              </w:tabs>
              <w:bidi/>
              <w:spacing w:after="0" w:line="240" w:lineRule="auto"/>
              <w:rPr>
                <w:rFonts w:ascii="Lucida Calligraphy" w:hAnsi="Lucida Calligraphy" w:cs="Sakkal Majalla"/>
                <w:b/>
                <w:bCs/>
                <w:color w:val="0070C0"/>
                <w:sz w:val="24"/>
                <w:szCs w:val="24"/>
                <w:rtl/>
              </w:rPr>
            </w:pPr>
            <w:r w:rsidRPr="00354099">
              <w:rPr>
                <w:rFonts w:ascii="Lucida Calligraphy" w:hAnsi="Lucida Calligraphy" w:cs="Sakkal Majalla"/>
                <w:b/>
                <w:bCs/>
                <w:noProof/>
                <w:sz w:val="24"/>
                <w:szCs w:val="24"/>
                <w:rtl/>
              </w:rPr>
              <w:pict>
                <v:rect id="Rectangle 2" o:spid="_x0000_s1027" style="position:absolute;left:0;text-align:left;margin-left:110.5pt;margin-top:.6pt;width:10.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" fillcolor="white [3201]" strokecolor="black [3200]" strokeweight="1pt"/>
              </w:pict>
            </w:r>
            <w:r w:rsidR="004742E9">
              <w:rPr>
                <w:rFonts w:ascii="Lucida Calligraphy" w:hAnsi="Lucida Calligraphy" w:cs="Sakkal Majall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CC699E" w:rsidRPr="00CC699E">
              <w:rPr>
                <w:rFonts w:ascii="Lucida Calligraphy" w:hAnsi="Lucida Calligraphy" w:cs="Sakkal Majalla" w:hint="cs"/>
                <w:b/>
                <w:bCs/>
                <w:sz w:val="24"/>
                <w:szCs w:val="24"/>
                <w:rtl/>
              </w:rPr>
              <w:t>أوافق</w:t>
            </w:r>
            <w:r w:rsidR="00CC699E">
              <w:rPr>
                <w:rFonts w:ascii="Lucida Calligraphy" w:hAnsi="Lucida Calligraphy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742E9">
              <w:rPr>
                <w:rFonts w:ascii="Lucida Calligraphy" w:hAnsi="Lucida Calligraphy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أرفض  </w:t>
            </w:r>
          </w:p>
          <w:p w:rsidR="00CC699E" w:rsidRDefault="00CC699E" w:rsidP="00CC699E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CC699E" w:rsidRDefault="00CC699E" w:rsidP="00CC699E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3260A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3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Engagement du Directeur du laboratoire(Date et signature)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اسم و اللقب:................................</w:t>
            </w:r>
          </w:p>
          <w:p w:rsidR="00CC699E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اريخ:...........................................</w:t>
            </w:r>
          </w:p>
          <w:p w:rsidR="00CC699E" w:rsidRDefault="00CC699E" w:rsidP="00CC699E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CC699E" w:rsidRDefault="00CC699E" w:rsidP="00CC699E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CC699E" w:rsidRDefault="00CC699E" w:rsidP="00CC699E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</w:pPr>
          </w:p>
        </w:tc>
      </w:tr>
      <w:tr w:rsidR="006E7BF7" w:rsidRPr="007F0F23" w:rsidTr="00DF288F">
        <w:trPr>
          <w:trHeight w:val="369"/>
        </w:trPr>
        <w:tc>
          <w:tcPr>
            <w:tcW w:w="340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6E7BF7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شيرة مدير المعهد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6E7BF7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شيرة المجلس العلمي للمعهد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E7BF7" w:rsidRPr="007F0F23" w:rsidRDefault="006C6E35" w:rsidP="001123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ير المساعد لما بعد التدرج و البحث العلمي</w:t>
            </w:r>
          </w:p>
        </w:tc>
      </w:tr>
      <w:tr w:rsidR="006E7BF7" w:rsidRPr="007F0F23" w:rsidTr="00DF288F">
        <w:trPr>
          <w:trHeight w:val="3158"/>
        </w:trPr>
        <w:tc>
          <w:tcPr>
            <w:tcW w:w="34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5B622B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</w:pPr>
            <w:r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تاريخ وإمضاء)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Visa du Directeur de l’Institut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B622B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Default="006E7BF7" w:rsidP="00DF288F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color w:val="0070C0"/>
                <w:sz w:val="28"/>
                <w:szCs w:val="28"/>
              </w:rPr>
            </w:pPr>
          </w:p>
          <w:p w:rsidR="00DF288F" w:rsidRDefault="00DF288F" w:rsidP="00DF288F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color w:val="0070C0"/>
                <w:sz w:val="28"/>
                <w:szCs w:val="28"/>
              </w:rPr>
            </w:pPr>
          </w:p>
          <w:p w:rsidR="00DF288F" w:rsidRPr="00DF288F" w:rsidRDefault="00DF288F" w:rsidP="00DF288F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  <w:p w:rsidR="00DF288F" w:rsidRPr="00CC699E" w:rsidRDefault="00DF288F" w:rsidP="00DF288F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اريخ:...........................................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5B622B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</w:pPr>
            <w:r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تاريخ وإمضاء)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53260A"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  <w:t>Visa duC.S.I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</w:rPr>
            </w:pPr>
          </w:p>
          <w:p w:rsidR="006E7BF7" w:rsidRDefault="00C33473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Lucida Calligraphy" w:hAnsi="Lucida Calligraphy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F288F" w:rsidRDefault="00DF288F" w:rsidP="00DF288F">
            <w:pPr>
              <w:spacing w:after="0" w:line="240" w:lineRule="auto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  <w:p w:rsidR="00DF288F" w:rsidRDefault="00DF288F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  <w:p w:rsidR="00DF288F" w:rsidRDefault="00DF288F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  <w:p w:rsidR="00DF288F" w:rsidRPr="00DF288F" w:rsidRDefault="00DF288F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16"/>
                <w:szCs w:val="16"/>
                <w:lang w:bidi="ar-DZ"/>
              </w:rPr>
            </w:pPr>
          </w:p>
          <w:p w:rsidR="00DF288F" w:rsidRPr="00CC699E" w:rsidRDefault="00DF288F" w:rsidP="00DF288F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اريخ:...........................................</w:t>
            </w:r>
          </w:p>
          <w:p w:rsidR="00DF288F" w:rsidRPr="0053260A" w:rsidRDefault="00DF288F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3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7BF7" w:rsidRPr="0053260A" w:rsidRDefault="005B622B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rtl/>
              </w:rPr>
            </w:pPr>
            <w:r w:rsidRPr="007F0F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تاريخ وإمضاء)</w:t>
            </w:r>
          </w:p>
          <w:p w:rsidR="006C6E35" w:rsidRPr="006C6E35" w:rsidRDefault="006E7BF7" w:rsidP="006C6E35">
            <w:pPr>
              <w:spacing w:after="0" w:line="240" w:lineRule="auto"/>
              <w:jc w:val="center"/>
              <w:rPr>
                <w:rFonts w:ascii="Lucida Handwriting" w:hAnsi="Lucida Handwriting" w:cs="Sakkal Majalla"/>
                <w:b/>
                <w:bCs/>
                <w:sz w:val="20"/>
                <w:szCs w:val="20"/>
                <w:rtl/>
              </w:rPr>
            </w:pPr>
            <w:r w:rsidRPr="006C6E35">
              <w:rPr>
                <w:rFonts w:ascii="Lucida Handwriting" w:hAnsi="Lucida Handwriting" w:cs="Sakkal Majalla"/>
                <w:b/>
                <w:bCs/>
                <w:sz w:val="20"/>
                <w:szCs w:val="20"/>
              </w:rPr>
              <w:t xml:space="preserve">Visa </w:t>
            </w:r>
            <w:r w:rsidR="008D44D5">
              <w:rPr>
                <w:rFonts w:ascii="Lucida Handwriting" w:hAnsi="Lucida Handwriting" w:cs="Sakkal Majalla"/>
                <w:b/>
                <w:bCs/>
                <w:sz w:val="20"/>
                <w:szCs w:val="20"/>
              </w:rPr>
              <w:t xml:space="preserve"> </w:t>
            </w:r>
            <w:r w:rsidRPr="006C6E35">
              <w:rPr>
                <w:rFonts w:ascii="Lucida Handwriting" w:hAnsi="Lucida Handwriting" w:cs="Sakkal Majalla"/>
                <w:b/>
                <w:bCs/>
                <w:sz w:val="20"/>
                <w:szCs w:val="20"/>
              </w:rPr>
              <w:t xml:space="preserve">du </w:t>
            </w:r>
            <w:r w:rsidR="006C6E35" w:rsidRPr="006C6E35">
              <w:rPr>
                <w:rFonts w:ascii="Lucida Handwriting" w:eastAsia="Times New Roman" w:hAnsi="Lucida Handwriting"/>
                <w:b/>
                <w:bCs/>
                <w:color w:val="202124"/>
                <w:sz w:val="20"/>
                <w:szCs w:val="20"/>
              </w:rPr>
              <w:t>D</w:t>
            </w:r>
            <w:r w:rsidR="006C6E35" w:rsidRPr="006C6E35">
              <w:rPr>
                <w:rFonts w:ascii="Lucida Handwriting" w:hAnsi="Lucida Handwriting"/>
                <w:b/>
                <w:bCs/>
                <w:color w:val="202124"/>
                <w:sz w:val="20"/>
                <w:szCs w:val="20"/>
              </w:rPr>
              <w:t>.A</w:t>
            </w:r>
            <w:r w:rsidR="008D44D5">
              <w:rPr>
                <w:rFonts w:ascii="Lucida Handwriting" w:hAnsi="Lucida Handwriting"/>
                <w:b/>
                <w:bCs/>
                <w:color w:val="202124"/>
                <w:sz w:val="20"/>
                <w:szCs w:val="20"/>
              </w:rPr>
              <w:t xml:space="preserve"> </w:t>
            </w:r>
            <w:r w:rsidR="006C6E35" w:rsidRPr="006C6E35">
              <w:rPr>
                <w:rFonts w:ascii="Lucida Handwriting" w:eastAsia="Times New Roman" w:hAnsi="Lucida Handwriting"/>
                <w:b/>
                <w:bCs/>
                <w:color w:val="202124"/>
                <w:sz w:val="20"/>
                <w:szCs w:val="20"/>
              </w:rPr>
              <w:t>de</w:t>
            </w:r>
            <w:r w:rsidR="006C6E35" w:rsidRPr="006C6E35">
              <w:rPr>
                <w:rFonts w:ascii="Lucida Handwriting" w:hAnsi="Lucida Handwriting" w:cs="Sakkal Majalla"/>
                <w:b/>
                <w:bCs/>
                <w:sz w:val="20"/>
                <w:szCs w:val="20"/>
              </w:rPr>
              <w:t xml:space="preserve"> post-graduation</w:t>
            </w:r>
          </w:p>
          <w:p w:rsidR="006C6E35" w:rsidRPr="006C6E35" w:rsidRDefault="006C6E35" w:rsidP="008D44D5">
            <w:pPr>
              <w:pStyle w:val="PrformatHTML"/>
              <w:shd w:val="clear" w:color="auto" w:fill="F8F9FA"/>
              <w:spacing w:line="540" w:lineRule="atLeast"/>
              <w:rPr>
                <w:rFonts w:ascii="Lucida Handwriting" w:hAnsi="Lucida Handwriting"/>
                <w:b/>
                <w:bCs/>
                <w:color w:val="202124"/>
              </w:rPr>
            </w:pPr>
            <w:r w:rsidRPr="006C6E35">
              <w:rPr>
                <w:rFonts w:ascii="Lucida Handwriting" w:hAnsi="Lucida Handwriting"/>
                <w:b/>
                <w:bCs/>
                <w:color w:val="202124"/>
              </w:rPr>
              <w:t xml:space="preserve"> et de la recherche scientifique</w:t>
            </w: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  <w:p w:rsidR="006E7BF7" w:rsidRPr="0053260A" w:rsidRDefault="006E7BF7" w:rsidP="001123E5">
            <w:pPr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  <w:p w:rsidR="006E7BF7" w:rsidRPr="0053260A" w:rsidRDefault="006E7BF7" w:rsidP="008D44D5">
            <w:pPr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  <w:p w:rsidR="00DF288F" w:rsidRPr="00CC699E" w:rsidRDefault="00DF288F" w:rsidP="00DF288F">
            <w:pPr>
              <w:bidi/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8"/>
                <w:szCs w:val="28"/>
                <w:rtl/>
              </w:rPr>
            </w:pPr>
            <w:r w:rsidRPr="00CC699E">
              <w:rPr>
                <w:rFonts w:ascii="Lucida Calligraphy" w:hAnsi="Lucida Calligraphy" w:cs="Sakkal Majalla" w:hint="cs"/>
                <w:b/>
                <w:bCs/>
                <w:sz w:val="28"/>
                <w:szCs w:val="28"/>
                <w:rtl/>
              </w:rPr>
              <w:t>التاريخ:...........................................</w:t>
            </w:r>
          </w:p>
          <w:p w:rsidR="006E7BF7" w:rsidRPr="0053260A" w:rsidRDefault="006E7BF7" w:rsidP="001123E5">
            <w:pPr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  <w:p w:rsidR="006E7BF7" w:rsidRPr="0053260A" w:rsidRDefault="006E7BF7" w:rsidP="001123E5">
            <w:pPr>
              <w:spacing w:after="0" w:line="240" w:lineRule="auto"/>
              <w:jc w:val="center"/>
              <w:rPr>
                <w:rFonts w:ascii="Lucida Calligraphy" w:hAnsi="Lucida Calligraphy" w:cs="Sakkal Majalla"/>
                <w:b/>
                <w:bCs/>
                <w:sz w:val="20"/>
                <w:szCs w:val="20"/>
                <w:lang w:bidi="ar-DZ"/>
              </w:rPr>
            </w:pPr>
          </w:p>
        </w:tc>
      </w:tr>
    </w:tbl>
    <w:p w:rsidR="00A96842" w:rsidRDefault="006C6E35" w:rsidP="00DF288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shd w:val="clear" w:color="auto" w:fill="C00000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shd w:val="clear" w:color="auto" w:fill="C00000"/>
          <w:rtl/>
          <w:lang w:bidi="ar-DZ"/>
        </w:rPr>
        <w:t>هام جدا: تبقى هذه الصفحة كاملة بكل الخانات و بدون أية كتابات إضافية لا من الاعلى و لا من الأسفل</w:t>
      </w:r>
    </w:p>
    <w:p w:rsidR="00206B7E" w:rsidRPr="00DF288F" w:rsidRDefault="00DF288F" w:rsidP="00A96842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</w:rPr>
        <w:t>.</w:t>
      </w:r>
    </w:p>
    <w:sectPr w:rsidR="00206B7E" w:rsidRPr="00DF288F" w:rsidSect="00206B7E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81" w:rsidRDefault="008F6081" w:rsidP="00E5090E">
      <w:pPr>
        <w:spacing w:after="0" w:line="240" w:lineRule="auto"/>
      </w:pPr>
      <w:r>
        <w:separator/>
      </w:r>
    </w:p>
  </w:endnote>
  <w:endnote w:type="continuationSeparator" w:id="1">
    <w:p w:rsidR="008F6081" w:rsidRDefault="008F6081" w:rsidP="00E5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609876"/>
      <w:docPartObj>
        <w:docPartGallery w:val="Page Numbers (Bottom of Page)"/>
        <w:docPartUnique/>
      </w:docPartObj>
    </w:sdtPr>
    <w:sdtContent>
      <w:p w:rsidR="005B622B" w:rsidRDefault="00354099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5" o:spid="_x0000_s4097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uX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KZ&#10;ExVJtBKIP56ZBHT0M2k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Bd7lz0CAABx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5B622B" w:rsidRDefault="00354099">
                    <w:pPr>
                      <w:jc w:val="center"/>
                    </w:pPr>
                    <w:r w:rsidRPr="00354099">
                      <w:fldChar w:fldCharType="begin"/>
                    </w:r>
                    <w:r w:rsidR="005B622B">
                      <w:instrText>PAGE    \* MERGEFORMAT</w:instrText>
                    </w:r>
                    <w:r w:rsidRPr="00354099">
                      <w:fldChar w:fldCharType="separate"/>
                    </w:r>
                    <w:r w:rsidR="00972F96" w:rsidRPr="00972F96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81" w:rsidRDefault="008F6081" w:rsidP="00E5090E">
      <w:pPr>
        <w:spacing w:after="0" w:line="240" w:lineRule="auto"/>
      </w:pPr>
      <w:r>
        <w:separator/>
      </w:r>
    </w:p>
  </w:footnote>
  <w:footnote w:type="continuationSeparator" w:id="1">
    <w:p w:rsidR="008F6081" w:rsidRDefault="008F6081" w:rsidP="00E50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46ADB"/>
    <w:rsid w:val="000015E2"/>
    <w:rsid w:val="000D3288"/>
    <w:rsid w:val="001123E5"/>
    <w:rsid w:val="00206B7E"/>
    <w:rsid w:val="00284225"/>
    <w:rsid w:val="002B1C02"/>
    <w:rsid w:val="00354099"/>
    <w:rsid w:val="003D61D6"/>
    <w:rsid w:val="004742E9"/>
    <w:rsid w:val="004F5694"/>
    <w:rsid w:val="0053260A"/>
    <w:rsid w:val="005752ED"/>
    <w:rsid w:val="00583F4F"/>
    <w:rsid w:val="005B622B"/>
    <w:rsid w:val="006212BD"/>
    <w:rsid w:val="00623A59"/>
    <w:rsid w:val="006A2F21"/>
    <w:rsid w:val="006C6E35"/>
    <w:rsid w:val="006E7BF7"/>
    <w:rsid w:val="00714C86"/>
    <w:rsid w:val="0084246D"/>
    <w:rsid w:val="0086455B"/>
    <w:rsid w:val="008A2F29"/>
    <w:rsid w:val="008D44D5"/>
    <w:rsid w:val="008F6081"/>
    <w:rsid w:val="009034CE"/>
    <w:rsid w:val="00972F96"/>
    <w:rsid w:val="00985F3B"/>
    <w:rsid w:val="00A12874"/>
    <w:rsid w:val="00A16442"/>
    <w:rsid w:val="00A20694"/>
    <w:rsid w:val="00A6367F"/>
    <w:rsid w:val="00A96842"/>
    <w:rsid w:val="00AA1421"/>
    <w:rsid w:val="00AC6F5A"/>
    <w:rsid w:val="00AE7A7D"/>
    <w:rsid w:val="00B130CE"/>
    <w:rsid w:val="00B30B78"/>
    <w:rsid w:val="00B44D54"/>
    <w:rsid w:val="00BE004A"/>
    <w:rsid w:val="00C33473"/>
    <w:rsid w:val="00CC54B5"/>
    <w:rsid w:val="00CC699E"/>
    <w:rsid w:val="00CE202C"/>
    <w:rsid w:val="00D46ADB"/>
    <w:rsid w:val="00D8795F"/>
    <w:rsid w:val="00DF288F"/>
    <w:rsid w:val="00E5090E"/>
    <w:rsid w:val="00E54251"/>
    <w:rsid w:val="00E54ED1"/>
    <w:rsid w:val="00E86EBF"/>
    <w:rsid w:val="00E974EB"/>
    <w:rsid w:val="00EB42F9"/>
    <w:rsid w:val="00FA31C6"/>
    <w:rsid w:val="00FC391D"/>
    <w:rsid w:val="00FE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1D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391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5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90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90E"/>
    <w:rPr>
      <w:rFonts w:eastAsiaTheme="minorEastAsia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C6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C6E3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C6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C39-8BC4-47E1-BA3B-2D3FF31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30</cp:revision>
  <cp:lastPrinted>2022-12-20T10:46:00Z</cp:lastPrinted>
  <dcterms:created xsi:type="dcterms:W3CDTF">2020-10-21T13:31:00Z</dcterms:created>
  <dcterms:modified xsi:type="dcterms:W3CDTF">2023-09-14T08:23:00Z</dcterms:modified>
</cp:coreProperties>
</file>